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8B" w:rsidRDefault="0046198B" w:rsidP="0046198B">
      <w:pPr>
        <w:pStyle w:val="Akapitzlist"/>
        <w:autoSpaceDE w:val="0"/>
        <w:autoSpaceDN w:val="0"/>
        <w:adjustRightInd w:val="0"/>
        <w:spacing w:line="360" w:lineRule="auto"/>
        <w:ind w:left="142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cenariusz zajęć w grupie 3-latków</w:t>
      </w:r>
    </w:p>
    <w:p w:rsidR="0046198B" w:rsidRDefault="007172AD" w:rsidP="0046198B">
      <w:pPr>
        <w:pStyle w:val="Akapitzlist"/>
        <w:autoSpaceDE w:val="0"/>
        <w:autoSpaceDN w:val="0"/>
        <w:adjustRightInd w:val="0"/>
        <w:spacing w:line="360" w:lineRule="auto"/>
        <w:ind w:left="142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500630</wp:posOffset>
            </wp:positionH>
            <wp:positionV relativeFrom="paragraph">
              <wp:posOffset>218440</wp:posOffset>
            </wp:positionV>
            <wp:extent cx="3790950" cy="3790950"/>
            <wp:effectExtent l="19050" t="0" r="0" b="0"/>
            <wp:wrapThrough wrapText="bothSides">
              <wp:wrapPolygon edited="0">
                <wp:start x="-109" y="0"/>
                <wp:lineTo x="-109" y="21491"/>
                <wp:lineTo x="21600" y="21491"/>
                <wp:lineTo x="21600" y="0"/>
                <wp:lineTo x="-109" y="0"/>
              </wp:wrapPolygon>
            </wp:wrapThrough>
            <wp:docPr id="2" name="Obraz 1" descr="C:\Users\Mariusz\Downloads\1b94d88bfc051ba0aeac3e0c1c4d20eb22ecab0b52bcebd60d8c4f84167b96a9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usz\Downloads\1b94d88bfc051ba0aeac3e0c1c4d20eb22ecab0b52bcebd60d8c4f84167b96a9.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71B1">
        <w:rPr>
          <w:rFonts w:ascii="Times New Roman" w:hAnsi="Times New Roman" w:cs="Times New Roman"/>
          <w:bCs/>
          <w:sz w:val="24"/>
          <w:szCs w:val="24"/>
        </w:rPr>
        <w:t>28</w:t>
      </w:r>
      <w:r w:rsidR="0046198B">
        <w:rPr>
          <w:rFonts w:ascii="Times New Roman" w:hAnsi="Times New Roman" w:cs="Times New Roman"/>
          <w:bCs/>
          <w:sz w:val="24"/>
          <w:szCs w:val="24"/>
        </w:rPr>
        <w:t>.05.2020</w:t>
      </w:r>
    </w:p>
    <w:p w:rsidR="0046198B" w:rsidRDefault="0046198B" w:rsidP="0046198B">
      <w:pPr>
        <w:pStyle w:val="Akapitzlist"/>
        <w:autoSpaceDE w:val="0"/>
        <w:autoSpaceDN w:val="0"/>
        <w:adjustRightInd w:val="0"/>
        <w:spacing w:line="360" w:lineRule="auto"/>
        <w:ind w:left="14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6198B" w:rsidRPr="00212CD0" w:rsidRDefault="0046198B" w:rsidP="0046198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2CD0">
        <w:rPr>
          <w:rFonts w:ascii="Times New Roman" w:hAnsi="Times New Roman" w:cs="Times New Roman"/>
          <w:bCs/>
          <w:sz w:val="24"/>
          <w:szCs w:val="24"/>
        </w:rPr>
        <w:t>Temat kompleksowy: „Bukiet, prezent i cukierki, dziś rodziców dzień jest wielki.”</w:t>
      </w:r>
    </w:p>
    <w:p w:rsidR="0046198B" w:rsidRPr="009D01E3" w:rsidRDefault="0046198B" w:rsidP="004619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>Temat dnia:</w:t>
      </w:r>
      <w:r w:rsidR="00293D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3DF6">
        <w:rPr>
          <w:rFonts w:ascii="Times New Roman" w:hAnsi="Times New Roman" w:cs="Times New Roman"/>
          <w:bCs/>
          <w:sz w:val="28"/>
          <w:szCs w:val="28"/>
        </w:rPr>
        <w:t>„W rytmie serca”</w:t>
      </w:r>
      <w:r w:rsidR="009D01E3" w:rsidRPr="009D01E3"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2271B1" w:rsidRDefault="002271B1" w:rsidP="004619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271B1" w:rsidRDefault="002271B1" w:rsidP="004619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ele:</w:t>
      </w:r>
    </w:p>
    <w:p w:rsidR="004A6A5F" w:rsidRDefault="004A6A5F" w:rsidP="004619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01E3" w:rsidRDefault="00726DEF" w:rsidP="004A6A5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zwijanie sprawności fizycznej – zachęcanie do aktywności</w:t>
      </w:r>
    </w:p>
    <w:p w:rsidR="00726DEF" w:rsidRPr="004A6A5F" w:rsidRDefault="00726DEF" w:rsidP="004A6A5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zpoznawanie emocji, uczuć za pomocą gestów, wyrazu twarzy</w:t>
      </w:r>
    </w:p>
    <w:p w:rsidR="002271B1" w:rsidRDefault="002271B1" w:rsidP="004619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271B1" w:rsidRPr="00C527CC" w:rsidRDefault="002271B1" w:rsidP="00C527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7CC" w:rsidRPr="00343F7A" w:rsidRDefault="00AA6854" w:rsidP="00C527C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43F7A">
        <w:rPr>
          <w:rFonts w:ascii="Times New Roman" w:hAnsi="Times New Roman" w:cs="Times New Roman"/>
          <w:sz w:val="24"/>
          <w:szCs w:val="24"/>
        </w:rPr>
        <w:t xml:space="preserve">„W rytmie serca” – </w:t>
      </w:r>
      <w:r w:rsidR="00B973CA" w:rsidRPr="00343F7A">
        <w:rPr>
          <w:rFonts w:ascii="Times New Roman" w:hAnsi="Times New Roman" w:cs="Times New Roman"/>
          <w:sz w:val="24"/>
          <w:szCs w:val="24"/>
        </w:rPr>
        <w:t>tworzenie rytmów</w:t>
      </w:r>
      <w:r w:rsidRPr="00343F7A">
        <w:rPr>
          <w:rFonts w:ascii="Times New Roman" w:hAnsi="Times New Roman" w:cs="Times New Roman"/>
          <w:sz w:val="24"/>
          <w:szCs w:val="24"/>
        </w:rPr>
        <w:t xml:space="preserve"> z wykorzystaniem liczmanów – serc, w dwóch</w:t>
      </w:r>
      <w:r w:rsidR="00C527CC" w:rsidRPr="00343F7A">
        <w:rPr>
          <w:rFonts w:ascii="Times New Roman" w:hAnsi="Times New Roman" w:cs="Times New Roman"/>
          <w:sz w:val="24"/>
          <w:szCs w:val="24"/>
        </w:rPr>
        <w:t xml:space="preserve"> </w:t>
      </w:r>
      <w:r w:rsidRPr="00343F7A">
        <w:rPr>
          <w:rFonts w:ascii="Times New Roman" w:hAnsi="Times New Roman" w:cs="Times New Roman"/>
          <w:sz w:val="24"/>
          <w:szCs w:val="24"/>
        </w:rPr>
        <w:t xml:space="preserve">wielkościach. </w:t>
      </w:r>
      <w:r w:rsidR="00C527CC" w:rsidRPr="00343F7A">
        <w:rPr>
          <w:rFonts w:ascii="Times New Roman" w:hAnsi="Times New Roman" w:cs="Times New Roman"/>
          <w:sz w:val="24"/>
          <w:szCs w:val="24"/>
        </w:rPr>
        <w:t xml:space="preserve">Rodzic </w:t>
      </w:r>
      <w:r w:rsidRPr="00343F7A">
        <w:rPr>
          <w:rFonts w:ascii="Times New Roman" w:hAnsi="Times New Roman" w:cs="Times New Roman"/>
          <w:sz w:val="24"/>
          <w:szCs w:val="24"/>
        </w:rPr>
        <w:t>układa rytm,</w:t>
      </w:r>
      <w:r w:rsidR="00C527CC" w:rsidRPr="00343F7A">
        <w:rPr>
          <w:rFonts w:ascii="Times New Roman" w:hAnsi="Times New Roman" w:cs="Times New Roman"/>
          <w:sz w:val="24"/>
          <w:szCs w:val="24"/>
        </w:rPr>
        <w:t xml:space="preserve"> odczytuje go wspólnie z dzieckiem</w:t>
      </w:r>
      <w:r w:rsidRPr="00343F7A">
        <w:rPr>
          <w:rFonts w:ascii="Times New Roman" w:hAnsi="Times New Roman" w:cs="Times New Roman"/>
          <w:sz w:val="24"/>
          <w:szCs w:val="24"/>
        </w:rPr>
        <w:t>. Nastę</w:t>
      </w:r>
      <w:r w:rsidR="00C527CC" w:rsidRPr="00343F7A">
        <w:rPr>
          <w:rFonts w:ascii="Times New Roman" w:hAnsi="Times New Roman" w:cs="Times New Roman"/>
          <w:sz w:val="24"/>
          <w:szCs w:val="24"/>
        </w:rPr>
        <w:t>pnie dziecko kontynuuje</w:t>
      </w:r>
      <w:r w:rsidRPr="00343F7A">
        <w:rPr>
          <w:rFonts w:ascii="Times New Roman" w:hAnsi="Times New Roman" w:cs="Times New Roman"/>
          <w:sz w:val="24"/>
          <w:szCs w:val="24"/>
        </w:rPr>
        <w:t xml:space="preserve"> kolejno</w:t>
      </w:r>
      <w:r w:rsidR="00C527CC" w:rsidRPr="00343F7A">
        <w:rPr>
          <w:rFonts w:ascii="Times New Roman" w:hAnsi="Times New Roman" w:cs="Times New Roman"/>
          <w:sz w:val="24"/>
          <w:szCs w:val="24"/>
        </w:rPr>
        <w:t xml:space="preserve"> </w:t>
      </w:r>
      <w:r w:rsidRPr="00343F7A">
        <w:rPr>
          <w:rFonts w:ascii="Times New Roman" w:hAnsi="Times New Roman" w:cs="Times New Roman"/>
          <w:sz w:val="24"/>
          <w:szCs w:val="24"/>
        </w:rPr>
        <w:t>rytmy rozpoczę</w:t>
      </w:r>
      <w:r w:rsidR="00C527CC" w:rsidRPr="00343F7A">
        <w:rPr>
          <w:rFonts w:ascii="Times New Roman" w:hAnsi="Times New Roman" w:cs="Times New Roman"/>
          <w:sz w:val="24"/>
          <w:szCs w:val="24"/>
        </w:rPr>
        <w:t>te</w:t>
      </w:r>
      <w:r w:rsidR="00343F7A">
        <w:rPr>
          <w:rFonts w:ascii="Times New Roman" w:hAnsi="Times New Roman" w:cs="Times New Roman"/>
          <w:sz w:val="24"/>
          <w:szCs w:val="24"/>
        </w:rPr>
        <w:t xml:space="preserve">. </w:t>
      </w:r>
      <w:r w:rsidR="00C527CC" w:rsidRPr="00343F7A">
        <w:rPr>
          <w:rFonts w:ascii="Times New Roman" w:hAnsi="Times New Roman" w:cs="Times New Roman"/>
          <w:sz w:val="24"/>
          <w:szCs w:val="24"/>
        </w:rPr>
        <w:t>R</w:t>
      </w:r>
      <w:r w:rsidRPr="00343F7A">
        <w:rPr>
          <w:rFonts w:ascii="Times New Roman" w:hAnsi="Times New Roman" w:cs="Times New Roman"/>
          <w:sz w:val="24"/>
          <w:szCs w:val="24"/>
        </w:rPr>
        <w:t>ozpoczynają</w:t>
      </w:r>
      <w:r w:rsidR="00C527CC" w:rsidRPr="00343F7A">
        <w:rPr>
          <w:rFonts w:ascii="Times New Roman" w:hAnsi="Times New Roman" w:cs="Times New Roman"/>
          <w:sz w:val="24"/>
          <w:szCs w:val="24"/>
        </w:rPr>
        <w:t xml:space="preserve">c rytm, należy </w:t>
      </w:r>
      <w:r w:rsidRPr="00343F7A">
        <w:rPr>
          <w:rFonts w:ascii="Times New Roman" w:hAnsi="Times New Roman" w:cs="Times New Roman"/>
          <w:sz w:val="24"/>
          <w:szCs w:val="24"/>
        </w:rPr>
        <w:t xml:space="preserve"> ułożyć trzy sekwencje, by dzieci zauważyły prawidłowość.</w:t>
      </w:r>
    </w:p>
    <w:p w:rsidR="00216427" w:rsidRDefault="00352737" w:rsidP="00C527CC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35" type="#_x0000_t74" style="position:absolute;left:0;text-align:left;margin-left:405.4pt;margin-top:.95pt;width:79.5pt;height:78pt;z-index:251665408" fillcolor="red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33" type="#_x0000_t74" style="position:absolute;left:0;text-align:left;margin-left:319.15pt;margin-top:.95pt;width:79.5pt;height:78pt;z-index:251664384" fillcolor="red"/>
        </w:pict>
      </w:r>
      <w:r w:rsidR="00216427"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30" type="#_x0000_t74" style="position:absolute;left:0;text-align:left;margin-left:147.4pt;margin-top:5.45pt;width:79.5pt;height:78pt;z-index:251661312" fillcolor="red"/>
        </w:pict>
      </w:r>
      <w:r w:rsidR="00216427"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29" type="#_x0000_t74" style="position:absolute;left:0;text-align:left;margin-left:67.9pt;margin-top:5.45pt;width:79.5pt;height:78pt;z-index:251660288" fillcolor="red"/>
        </w:pict>
      </w:r>
    </w:p>
    <w:p w:rsidR="000E439A" w:rsidRDefault="00352737" w:rsidP="00C527CC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42" type="#_x0000_t74" style="position:absolute;left:0;text-align:left;margin-left:275.65pt;margin-top:15.65pt;width:36.75pt;height:35.25pt;z-index:251670528" fillcolor="red"/>
        </w:pict>
      </w:r>
      <w:r w:rsidR="00180886"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31" type="#_x0000_t74" style="position:absolute;left:0;text-align:left;margin-left:226.9pt;margin-top:15.65pt;width:36.75pt;height:35.25pt;z-index:251662336" fillcolor="red"/>
        </w:pict>
      </w:r>
      <w:r w:rsidR="00180886"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28" type="#_x0000_t74" style="position:absolute;left:0;text-align:left;margin-left:25.15pt;margin-top:15.65pt;width:36.75pt;height:35.25pt;z-index:251659264" fillcolor="red"/>
        </w:pict>
      </w:r>
      <w:r w:rsidR="00180886"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27" type="#_x0000_t74" style="position:absolute;left:0;text-align:left;margin-left:-16.85pt;margin-top:15.65pt;width:36.75pt;height:35.25pt;z-index:251658240" fillcolor="red"/>
        </w:pict>
      </w:r>
    </w:p>
    <w:p w:rsidR="000E439A" w:rsidRDefault="000E439A" w:rsidP="00C527CC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51FC4" w:rsidRDefault="00E51FC4" w:rsidP="00C527CC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51FC4" w:rsidRDefault="00352737" w:rsidP="00C527CC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32" type="#_x0000_t74" style="position:absolute;left:0;text-align:left;margin-left:34.9pt;margin-top:14.15pt;width:79.5pt;height:78pt;z-index:251663360" fillcolor="red"/>
        </w:pict>
      </w:r>
    </w:p>
    <w:p w:rsidR="00E51FC4" w:rsidRDefault="000A459C" w:rsidP="00C527CC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47" type="#_x0000_t74" style="position:absolute;left:0;text-align:left;margin-left:301.15pt;margin-top:.95pt;width:79.5pt;height:78pt;z-index:251675648" fillcolor="red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46" type="#_x0000_t74" style="position:absolute;left:0;text-align:left;margin-left:258.4pt;margin-top:19.85pt;width:36.75pt;height:35.25pt;z-index:251674624" fillcolor="red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48" type="#_x0000_t74" style="position:absolute;left:0;text-align:left;margin-left:171.4pt;margin-top:5.45pt;width:79.5pt;height:78pt;z-index:251676672" fillcolor="red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43" type="#_x0000_t74" style="position:absolute;left:0;text-align:left;margin-left:123.4pt;margin-top:19.85pt;width:36.75pt;height:35.25pt;z-index:251671552" fillcolor="red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44" type="#_x0000_t74" style="position:absolute;left:0;text-align:left;margin-left:-16.85pt;margin-top:16.1pt;width:36.75pt;height:35.25pt;z-index:251672576" fillcolor="red"/>
        </w:pict>
      </w:r>
    </w:p>
    <w:p w:rsidR="00E51FC4" w:rsidRDefault="000A459C" w:rsidP="00C527CC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45" type="#_x0000_t74" style="position:absolute;left:0;text-align:left;margin-left:385.15pt;margin-top:2.95pt;width:36.75pt;height:35.25pt;z-index:251673600" fillcolor="red"/>
        </w:pict>
      </w:r>
    </w:p>
    <w:p w:rsidR="00E51FC4" w:rsidRDefault="00E51FC4" w:rsidP="00C527CC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51FC4" w:rsidRDefault="00E51FC4" w:rsidP="00C527CC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50E82" w:rsidRDefault="00550E82" w:rsidP="00C527CC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50E82" w:rsidRDefault="00550E82" w:rsidP="00C527CC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43F7A" w:rsidRDefault="00343F7A" w:rsidP="00343F7A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1543B" w:rsidRDefault="000C741F" w:rsidP="0031543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804545</wp:posOffset>
            </wp:positionH>
            <wp:positionV relativeFrom="paragraph">
              <wp:posOffset>-509270</wp:posOffset>
            </wp:positionV>
            <wp:extent cx="3457575" cy="2962275"/>
            <wp:effectExtent l="19050" t="0" r="9525" b="0"/>
            <wp:wrapTight wrapText="bothSides">
              <wp:wrapPolygon edited="0">
                <wp:start x="11782" y="0"/>
                <wp:lineTo x="5950" y="2778"/>
                <wp:lineTo x="4046" y="4306"/>
                <wp:lineTo x="2618" y="6668"/>
                <wp:lineTo x="1785" y="8890"/>
                <wp:lineTo x="595" y="9307"/>
                <wp:lineTo x="-119" y="10140"/>
                <wp:lineTo x="-119" y="11946"/>
                <wp:lineTo x="476" y="13335"/>
                <wp:lineTo x="2380" y="15558"/>
                <wp:lineTo x="3570" y="17780"/>
                <wp:lineTo x="5712" y="20003"/>
                <wp:lineTo x="5831" y="20280"/>
                <wp:lineTo x="8807" y="21531"/>
                <wp:lineTo x="9521" y="21531"/>
                <wp:lineTo x="12853" y="21531"/>
                <wp:lineTo x="13448" y="21531"/>
                <wp:lineTo x="16542" y="20280"/>
                <wp:lineTo x="16661" y="20003"/>
                <wp:lineTo x="18565" y="17919"/>
                <wp:lineTo x="18684" y="17780"/>
                <wp:lineTo x="19636" y="15696"/>
                <wp:lineTo x="20826" y="13474"/>
                <wp:lineTo x="20826" y="13335"/>
                <wp:lineTo x="21064" y="13335"/>
                <wp:lineTo x="21660" y="11807"/>
                <wp:lineTo x="21660" y="10140"/>
                <wp:lineTo x="21064" y="9307"/>
                <wp:lineTo x="20231" y="8890"/>
                <wp:lineTo x="19517" y="7362"/>
                <wp:lineTo x="17851" y="4306"/>
                <wp:lineTo x="15709" y="2778"/>
                <wp:lineTo x="14638" y="2223"/>
                <wp:lineTo x="15233" y="1250"/>
                <wp:lineTo x="14757" y="695"/>
                <wp:lineTo x="12615" y="0"/>
                <wp:lineTo x="11782" y="0"/>
              </wp:wrapPolygon>
            </wp:wrapTight>
            <wp:docPr id="5" name="Obraz 5" descr="C:\Program Files (x86)\Generator Kart Pracy\smutna-buz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 (x86)\Generator Kart Pracy\smutna-buzk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3F7A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957830</wp:posOffset>
            </wp:positionH>
            <wp:positionV relativeFrom="paragraph">
              <wp:posOffset>881380</wp:posOffset>
            </wp:positionV>
            <wp:extent cx="3459480" cy="2962275"/>
            <wp:effectExtent l="19050" t="0" r="7620" b="0"/>
            <wp:wrapTight wrapText="bothSides">
              <wp:wrapPolygon edited="0">
                <wp:start x="11775" y="0"/>
                <wp:lineTo x="5947" y="2778"/>
                <wp:lineTo x="4044" y="4306"/>
                <wp:lineTo x="3449" y="5417"/>
                <wp:lineTo x="2617" y="6668"/>
                <wp:lineTo x="1784" y="8890"/>
                <wp:lineTo x="595" y="9307"/>
                <wp:lineTo x="-119" y="10140"/>
                <wp:lineTo x="-119" y="11946"/>
                <wp:lineTo x="476" y="13335"/>
                <wp:lineTo x="2379" y="15558"/>
                <wp:lineTo x="3568" y="17780"/>
                <wp:lineTo x="5709" y="20003"/>
                <wp:lineTo x="5828" y="20280"/>
                <wp:lineTo x="8802" y="21531"/>
                <wp:lineTo x="9515" y="21531"/>
                <wp:lineTo x="12846" y="21531"/>
                <wp:lineTo x="13441" y="21531"/>
                <wp:lineTo x="16414" y="20280"/>
                <wp:lineTo x="16652" y="20003"/>
                <wp:lineTo x="18555" y="18058"/>
                <wp:lineTo x="18674" y="17780"/>
                <wp:lineTo x="19626" y="15696"/>
                <wp:lineTo x="20815" y="13474"/>
                <wp:lineTo x="20815" y="13335"/>
                <wp:lineTo x="21053" y="13335"/>
                <wp:lineTo x="21648" y="11807"/>
                <wp:lineTo x="21648" y="10140"/>
                <wp:lineTo x="21053" y="9307"/>
                <wp:lineTo x="20220" y="8890"/>
                <wp:lineTo x="19507" y="7362"/>
                <wp:lineTo x="19150" y="6668"/>
                <wp:lineTo x="17841" y="4306"/>
                <wp:lineTo x="15700" y="2778"/>
                <wp:lineTo x="14630" y="2223"/>
                <wp:lineTo x="15225" y="1250"/>
                <wp:lineTo x="14749" y="695"/>
                <wp:lineTo x="12608" y="0"/>
                <wp:lineTo x="11775" y="0"/>
              </wp:wrapPolygon>
            </wp:wrapTight>
            <wp:docPr id="4" name="Obraz 6" descr="C:\Program Files (x86)\Generator Kart Pracy\wesola-buz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 (x86)\Generator Kart Pracy\wesola-buzk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198B" w:rsidRPr="00C527CC">
        <w:rPr>
          <w:rFonts w:ascii="Times New Roman" w:hAnsi="Times New Roman" w:cs="Times New Roman"/>
          <w:sz w:val="24"/>
          <w:szCs w:val="24"/>
        </w:rPr>
        <w:t>„Moja mina”</w:t>
      </w:r>
      <w:r w:rsidR="006E66C4">
        <w:rPr>
          <w:rFonts w:ascii="Times New Roman" w:hAnsi="Times New Roman" w:cs="Times New Roman"/>
          <w:sz w:val="24"/>
          <w:szCs w:val="24"/>
        </w:rPr>
        <w:t xml:space="preserve"> – oglądanie twarzy w lusterku</w:t>
      </w:r>
      <w:r w:rsidR="0046198B" w:rsidRPr="00C527CC">
        <w:rPr>
          <w:rFonts w:ascii="Times New Roman" w:hAnsi="Times New Roman" w:cs="Times New Roman"/>
          <w:sz w:val="24"/>
          <w:szCs w:val="24"/>
        </w:rPr>
        <w:t xml:space="preserve">, przedstawianie za pomocą min różnych uczuć, odgadywanie znaczenia min </w:t>
      </w:r>
      <w:r w:rsidR="00254D1B">
        <w:rPr>
          <w:rFonts w:ascii="Times New Roman" w:hAnsi="Times New Roman" w:cs="Times New Roman"/>
          <w:sz w:val="24"/>
          <w:szCs w:val="24"/>
        </w:rPr>
        <w:t>domowników</w:t>
      </w:r>
      <w:r w:rsidR="0046198B" w:rsidRPr="00C527CC">
        <w:rPr>
          <w:rFonts w:ascii="Times New Roman" w:hAnsi="Times New Roman" w:cs="Times New Roman"/>
          <w:sz w:val="24"/>
          <w:szCs w:val="24"/>
        </w:rPr>
        <w:t>.</w:t>
      </w:r>
      <w:r w:rsidR="00B720C4">
        <w:rPr>
          <w:rFonts w:ascii="Times New Roman" w:hAnsi="Times New Roman" w:cs="Times New Roman"/>
          <w:sz w:val="24"/>
          <w:szCs w:val="24"/>
        </w:rPr>
        <w:t xml:space="preserve"> Rozpoznawanie emocji.</w:t>
      </w:r>
      <w:r w:rsidR="00343F7A" w:rsidRPr="00343F7A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</w:p>
    <w:p w:rsidR="00B720C4" w:rsidRPr="00B720C4" w:rsidRDefault="00B720C4" w:rsidP="00B720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66C4" w:rsidRDefault="006E66C4" w:rsidP="006E66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41F" w:rsidRDefault="000C741F" w:rsidP="006E66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41F" w:rsidRDefault="000C741F" w:rsidP="006E66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41F" w:rsidRDefault="000C741F" w:rsidP="006E66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41F" w:rsidRDefault="000C741F" w:rsidP="006E66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41F" w:rsidRDefault="000C741F" w:rsidP="006E66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41F" w:rsidRDefault="000C741F" w:rsidP="006E66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41F" w:rsidRPr="006E66C4" w:rsidRDefault="000C741F" w:rsidP="006E66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43B" w:rsidRDefault="0046198B" w:rsidP="0031543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1543B">
        <w:rPr>
          <w:rFonts w:ascii="Times New Roman" w:hAnsi="Times New Roman" w:cs="Times New Roman"/>
          <w:sz w:val="24"/>
          <w:szCs w:val="24"/>
        </w:rPr>
        <w:t>„Do czego zaprasza nas tamburyno?” – zabawa</w:t>
      </w:r>
      <w:r w:rsidR="00C4250C">
        <w:rPr>
          <w:rFonts w:ascii="Times New Roman" w:hAnsi="Times New Roman" w:cs="Times New Roman"/>
          <w:sz w:val="24"/>
          <w:szCs w:val="24"/>
        </w:rPr>
        <w:t xml:space="preserve"> rytmiczno -</w:t>
      </w:r>
      <w:r w:rsidRPr="0031543B">
        <w:rPr>
          <w:rFonts w:ascii="Times New Roman" w:hAnsi="Times New Roman" w:cs="Times New Roman"/>
          <w:sz w:val="24"/>
          <w:szCs w:val="24"/>
        </w:rPr>
        <w:t xml:space="preserve"> ruchowa</w:t>
      </w:r>
      <w:r w:rsidRPr="0031543B">
        <w:rPr>
          <w:rFonts w:ascii="Times New Roman" w:hAnsi="Times New Roman" w:cs="Times New Roman"/>
          <w:b/>
          <w:sz w:val="24"/>
          <w:szCs w:val="24"/>
        </w:rPr>
        <w:t>.</w:t>
      </w:r>
      <w:r w:rsidRPr="003154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7129" w:rsidRPr="009F7129" w:rsidRDefault="009F7129" w:rsidP="009F71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>
          <w:rPr>
            <w:rStyle w:val="Hipercze"/>
          </w:rPr>
          <w:t>https://www.youtube.com/watch?v=gmmr87vhZTw</w:t>
        </w:r>
      </w:hyperlink>
      <w:r>
        <w:t xml:space="preserve"> </w:t>
      </w:r>
      <w:r w:rsidRPr="009F7129">
        <w:rPr>
          <w:rFonts w:ascii="Times New Roman" w:hAnsi="Times New Roman" w:cs="Times New Roman"/>
          <w:sz w:val="24"/>
          <w:szCs w:val="24"/>
        </w:rPr>
        <w:t>(dźwięk)</w:t>
      </w:r>
    </w:p>
    <w:p w:rsidR="00D7163E" w:rsidRPr="00B97E61" w:rsidRDefault="00AF328F" w:rsidP="00B97E6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</w:t>
      </w:r>
      <w:r w:rsidR="00D7163E" w:rsidRPr="00B97E61">
        <w:rPr>
          <w:rFonts w:ascii="Times New Roman" w:hAnsi="Times New Roman" w:cs="Times New Roman"/>
          <w:sz w:val="24"/>
          <w:szCs w:val="24"/>
        </w:rPr>
        <w:t xml:space="preserve"> w przysiadzie podpartym – „kwiaty zwiędły,” powolny wyprost do wspięcia na palce – „kwiaty rosną po deszczu”</w:t>
      </w:r>
      <w:r w:rsidR="00977EAE">
        <w:rPr>
          <w:rFonts w:ascii="Times New Roman" w:hAnsi="Times New Roman" w:cs="Times New Roman"/>
          <w:sz w:val="24"/>
          <w:szCs w:val="24"/>
        </w:rPr>
        <w:t>.</w:t>
      </w:r>
    </w:p>
    <w:p w:rsidR="00D7163E" w:rsidRPr="00B97E61" w:rsidRDefault="00AF328F" w:rsidP="00B97E6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 „bocian” biega po pokoju</w:t>
      </w:r>
      <w:r w:rsidR="00D7163E" w:rsidRPr="00B97E61">
        <w:rPr>
          <w:rFonts w:ascii="Times New Roman" w:hAnsi="Times New Roman" w:cs="Times New Roman"/>
          <w:sz w:val="24"/>
          <w:szCs w:val="24"/>
        </w:rPr>
        <w:t xml:space="preserve">, z rozłożonymi rękami – „skrzydłami”. Na sygnał </w:t>
      </w:r>
      <w:r>
        <w:rPr>
          <w:rFonts w:ascii="Times New Roman" w:hAnsi="Times New Roman" w:cs="Times New Roman"/>
          <w:sz w:val="24"/>
          <w:szCs w:val="24"/>
        </w:rPr>
        <w:t>ląduje</w:t>
      </w:r>
      <w:r w:rsidR="00D7163E" w:rsidRPr="00B97E61">
        <w:rPr>
          <w:rFonts w:ascii="Times New Roman" w:hAnsi="Times New Roman" w:cs="Times New Roman"/>
          <w:sz w:val="24"/>
          <w:szCs w:val="24"/>
        </w:rPr>
        <w:t xml:space="preserve"> i sta</w:t>
      </w:r>
      <w:r>
        <w:rPr>
          <w:rFonts w:ascii="Times New Roman" w:hAnsi="Times New Roman" w:cs="Times New Roman"/>
          <w:sz w:val="24"/>
          <w:szCs w:val="24"/>
        </w:rPr>
        <w:t>je</w:t>
      </w:r>
      <w:r w:rsidR="00D7163E" w:rsidRPr="00B97E61">
        <w:rPr>
          <w:rFonts w:ascii="Times New Roman" w:hAnsi="Times New Roman" w:cs="Times New Roman"/>
          <w:sz w:val="24"/>
          <w:szCs w:val="24"/>
        </w:rPr>
        <w:t xml:space="preserve"> na jednej nodze.</w:t>
      </w:r>
    </w:p>
    <w:p w:rsidR="00D7163E" w:rsidRDefault="00AF328F" w:rsidP="00B97E6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</w:t>
      </w:r>
      <w:r w:rsidR="00C4250C">
        <w:rPr>
          <w:rFonts w:ascii="Times New Roman" w:hAnsi="Times New Roman" w:cs="Times New Roman"/>
          <w:sz w:val="24"/>
          <w:szCs w:val="24"/>
        </w:rPr>
        <w:t xml:space="preserve"> skulone w przysiadzie</w:t>
      </w:r>
      <w:r>
        <w:rPr>
          <w:rFonts w:ascii="Times New Roman" w:hAnsi="Times New Roman" w:cs="Times New Roman"/>
          <w:sz w:val="24"/>
          <w:szCs w:val="24"/>
        </w:rPr>
        <w:t xml:space="preserve"> - „słonko schowało się”. Dziecko powoli wstaje </w:t>
      </w:r>
      <w:r w:rsidR="00B97E61" w:rsidRPr="00B97E61">
        <w:rPr>
          <w:rFonts w:ascii="Times New Roman" w:hAnsi="Times New Roman" w:cs="Times New Roman"/>
          <w:sz w:val="24"/>
          <w:szCs w:val="24"/>
        </w:rPr>
        <w:t>„słonko wsc</w:t>
      </w:r>
      <w:r>
        <w:rPr>
          <w:rFonts w:ascii="Times New Roman" w:hAnsi="Times New Roman" w:cs="Times New Roman"/>
          <w:sz w:val="24"/>
          <w:szCs w:val="24"/>
        </w:rPr>
        <w:t>hodzi coraz wyżej, wyżej” Dziecko</w:t>
      </w:r>
      <w:r w:rsidR="00B97E61" w:rsidRPr="00B97E61">
        <w:rPr>
          <w:rFonts w:ascii="Times New Roman" w:hAnsi="Times New Roman" w:cs="Times New Roman"/>
          <w:sz w:val="24"/>
          <w:szCs w:val="24"/>
        </w:rPr>
        <w:t xml:space="preserve"> prostują się powoli, aż do stania </w:t>
      </w:r>
      <w:r w:rsidR="004A6A5F">
        <w:rPr>
          <w:rFonts w:ascii="Times New Roman" w:hAnsi="Times New Roman" w:cs="Times New Roman"/>
          <w:sz w:val="24"/>
          <w:szCs w:val="24"/>
        </w:rPr>
        <w:br/>
      </w:r>
      <w:r w:rsidR="00B97E61" w:rsidRPr="00B97E61">
        <w:rPr>
          <w:rFonts w:ascii="Times New Roman" w:hAnsi="Times New Roman" w:cs="Times New Roman"/>
          <w:sz w:val="24"/>
          <w:szCs w:val="24"/>
        </w:rPr>
        <w:t>z rękami wyciągnię</w:t>
      </w:r>
      <w:r w:rsidR="007B168D">
        <w:rPr>
          <w:rFonts w:ascii="Times New Roman" w:hAnsi="Times New Roman" w:cs="Times New Roman"/>
          <w:sz w:val="24"/>
          <w:szCs w:val="24"/>
        </w:rPr>
        <w:t xml:space="preserve">tymi do góry, którymi zatacza </w:t>
      </w:r>
      <w:r w:rsidR="00B97E61" w:rsidRPr="00B97E61">
        <w:rPr>
          <w:rFonts w:ascii="Times New Roman" w:hAnsi="Times New Roman" w:cs="Times New Roman"/>
          <w:sz w:val="24"/>
          <w:szCs w:val="24"/>
        </w:rPr>
        <w:t>duże koła.</w:t>
      </w:r>
    </w:p>
    <w:p w:rsidR="004A6A5F" w:rsidRPr="00B97E61" w:rsidRDefault="004A6A5F" w:rsidP="004A6A5F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43B" w:rsidRDefault="0046198B" w:rsidP="0031543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1543B">
        <w:rPr>
          <w:rFonts w:ascii="Times New Roman" w:hAnsi="Times New Roman" w:cs="Times New Roman"/>
          <w:sz w:val="24"/>
          <w:szCs w:val="24"/>
        </w:rPr>
        <w:t>„Kolorowe kwiaty” – wycinanie i dekorowanie kwiatów z kolorowego papieru.</w:t>
      </w:r>
      <w:r w:rsidR="004E68FB">
        <w:rPr>
          <w:rFonts w:ascii="Times New Roman" w:hAnsi="Times New Roman" w:cs="Times New Roman"/>
          <w:sz w:val="24"/>
          <w:szCs w:val="24"/>
        </w:rPr>
        <w:t xml:space="preserve"> (kształty koła, elipsy). Dla chętnych kolorowanie obrazka.</w:t>
      </w:r>
    </w:p>
    <w:p w:rsidR="006510E6" w:rsidRDefault="004E68FB" w:rsidP="006510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61620</wp:posOffset>
            </wp:positionV>
            <wp:extent cx="6167755" cy="6257925"/>
            <wp:effectExtent l="19050" t="0" r="4445" b="0"/>
            <wp:wrapTight wrapText="bothSides">
              <wp:wrapPolygon edited="0">
                <wp:start x="-67" y="0"/>
                <wp:lineTo x="-67" y="21567"/>
                <wp:lineTo x="21616" y="21567"/>
                <wp:lineTo x="21616" y="0"/>
                <wp:lineTo x="-67" y="0"/>
              </wp:wrapPolygon>
            </wp:wrapTight>
            <wp:docPr id="3" name="Obraz 2" descr="http://image.coloring.com/pictures/lineart/flowers-giving-gif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.coloring.com/pictures/lineart/flowers-giving-gift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755" cy="625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10E6" w:rsidRDefault="006510E6" w:rsidP="006510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10E6" w:rsidRDefault="006510E6" w:rsidP="006510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10E6" w:rsidRDefault="006510E6" w:rsidP="006510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10E6" w:rsidRPr="006510E6" w:rsidRDefault="006510E6" w:rsidP="006510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20E" w:rsidRPr="007F620E" w:rsidRDefault="00AA6854" w:rsidP="0031543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1543B">
        <w:rPr>
          <w:rFonts w:ascii="Times New Roman" w:hAnsi="Times New Roman" w:cs="Times New Roman"/>
          <w:bCs/>
          <w:sz w:val="24"/>
          <w:szCs w:val="24"/>
        </w:rPr>
        <w:t>„Gimnastyka przedszkolaka” S. Owczarek – ćwiczenia z woreczkiem.</w:t>
      </w:r>
      <w:r w:rsidR="00A6603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A6854" w:rsidRPr="00E9614B" w:rsidRDefault="00A66037" w:rsidP="007F620E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amodzielne wykonanie woreczka: kawałek materiału/ skarpeta, mały materiałowy woreczek</w:t>
      </w:r>
      <w:r w:rsidR="007F620E">
        <w:rPr>
          <w:rFonts w:ascii="Times New Roman" w:hAnsi="Times New Roman" w:cs="Times New Roman"/>
          <w:bCs/>
          <w:sz w:val="24"/>
          <w:szCs w:val="24"/>
        </w:rPr>
        <w:t xml:space="preserve"> do którego nasypiemy np. ryż, wstążką związujemy lub całość zszywamy.</w:t>
      </w:r>
    </w:p>
    <w:p w:rsidR="00E9614B" w:rsidRDefault="005D4E72" w:rsidP="00E9614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E9614B">
        <w:rPr>
          <w:rFonts w:ascii="Times New Roman" w:hAnsi="Times New Roman" w:cs="Times New Roman"/>
          <w:sz w:val="24"/>
          <w:szCs w:val="24"/>
        </w:rPr>
        <w:t>hodzenie z woreczkiem na głowie</w:t>
      </w:r>
    </w:p>
    <w:p w:rsidR="00E9614B" w:rsidRDefault="005D4E72" w:rsidP="00E9614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A66037">
        <w:rPr>
          <w:rFonts w:ascii="Times New Roman" w:hAnsi="Times New Roman" w:cs="Times New Roman"/>
          <w:sz w:val="24"/>
          <w:szCs w:val="24"/>
        </w:rPr>
        <w:t>zut woreczka do miednicy (wiaderka)</w:t>
      </w:r>
    </w:p>
    <w:p w:rsidR="007F620E" w:rsidRDefault="005D4E72" w:rsidP="00E9614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</w:t>
      </w:r>
      <w:r w:rsidR="007F620E">
        <w:rPr>
          <w:rFonts w:ascii="Times New Roman" w:hAnsi="Times New Roman" w:cs="Times New Roman"/>
          <w:sz w:val="24"/>
          <w:szCs w:val="24"/>
        </w:rPr>
        <w:t>zuty woreczka w górę (na stojąco, na siedząco)</w:t>
      </w:r>
    </w:p>
    <w:p w:rsidR="007F620E" w:rsidRDefault="005D4E72" w:rsidP="00E9614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7F620E">
        <w:rPr>
          <w:rFonts w:ascii="Times New Roman" w:hAnsi="Times New Roman" w:cs="Times New Roman"/>
          <w:sz w:val="24"/>
          <w:szCs w:val="24"/>
        </w:rPr>
        <w:t>zuty woreczkiem obunóż</w:t>
      </w:r>
    </w:p>
    <w:p w:rsidR="007F620E" w:rsidRPr="00E9614B" w:rsidRDefault="007F620E" w:rsidP="00E9614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5D4E72">
        <w:rPr>
          <w:rFonts w:ascii="Times New Roman" w:hAnsi="Times New Roman" w:cs="Times New Roman"/>
          <w:sz w:val="24"/>
          <w:szCs w:val="24"/>
        </w:rPr>
        <w:t>łapanie” woreczka palcami u stóp</w:t>
      </w:r>
      <w:r w:rsidR="006E66C4">
        <w:rPr>
          <w:rFonts w:ascii="Times New Roman" w:hAnsi="Times New Roman" w:cs="Times New Roman"/>
          <w:sz w:val="24"/>
          <w:szCs w:val="24"/>
        </w:rPr>
        <w:t>.</w:t>
      </w:r>
    </w:p>
    <w:p w:rsidR="00AA6854" w:rsidRPr="00F657A8" w:rsidRDefault="00AA6854" w:rsidP="00AA6854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6198B" w:rsidRPr="00F657A8" w:rsidRDefault="0046198B" w:rsidP="0046198B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E681A" w:rsidRDefault="00646EFF"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-56.6pt;margin-top:8in;width:311.25pt;height:77.25pt;z-index:251679744" stroked="f">
            <v:textbox>
              <w:txbxContent>
                <w:p w:rsidR="00646EFF" w:rsidRPr="00646EFF" w:rsidRDefault="00646EFF" w:rsidP="00646EF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46EFF">
                    <w:rPr>
                      <w:rFonts w:ascii="Times New Roman" w:hAnsi="Times New Roman" w:cs="Times New Roman"/>
                      <w:sz w:val="20"/>
                      <w:szCs w:val="20"/>
                    </w:rPr>
                    <w:t>Źródło: Książka Nauczyciela, Entliczek Nowa Era,</w:t>
                  </w:r>
                </w:p>
                <w:p w:rsidR="00646EFF" w:rsidRDefault="001362BD" w:rsidP="00646EF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olo</w:t>
                  </w:r>
                  <w:r w:rsidRPr="001362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ring.com</w:t>
                  </w:r>
                </w:p>
                <w:p w:rsidR="001362BD" w:rsidRDefault="001362BD" w:rsidP="00646EF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plikacja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itmoji</w:t>
                  </w:r>
                  <w:proofErr w:type="spellEnd"/>
                </w:p>
                <w:p w:rsidR="001362BD" w:rsidRDefault="001362BD" w:rsidP="00646EF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ławomir Owczarek „Gimnastyka przedszkolaka” Wyd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WSiP</w:t>
                  </w:r>
                  <w:proofErr w:type="spellEnd"/>
                </w:p>
                <w:p w:rsidR="00FB6F0E" w:rsidRPr="001362BD" w:rsidRDefault="00FB6F0E" w:rsidP="00646EF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Generator Kart Pracy</w:t>
                  </w:r>
                </w:p>
                <w:p w:rsidR="001362BD" w:rsidRDefault="001362BD" w:rsidP="00646EFF">
                  <w:pPr>
                    <w:spacing w:after="0"/>
                  </w:pPr>
                </w:p>
              </w:txbxContent>
            </v:textbox>
          </v:shape>
        </w:pict>
      </w:r>
    </w:p>
    <w:sectPr w:rsidR="004E681A" w:rsidSect="004E68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E21B1"/>
    <w:multiLevelType w:val="hybridMultilevel"/>
    <w:tmpl w:val="594047B6"/>
    <w:lvl w:ilvl="0" w:tplc="659A2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151589"/>
    <w:multiLevelType w:val="hybridMultilevel"/>
    <w:tmpl w:val="BFE07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10DCD"/>
    <w:multiLevelType w:val="hybridMultilevel"/>
    <w:tmpl w:val="42367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82BD2"/>
    <w:multiLevelType w:val="hybridMultilevel"/>
    <w:tmpl w:val="9752CF9E"/>
    <w:lvl w:ilvl="0" w:tplc="659A2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975E57"/>
    <w:multiLevelType w:val="hybridMultilevel"/>
    <w:tmpl w:val="F32A4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0D0B4F"/>
    <w:multiLevelType w:val="hybridMultilevel"/>
    <w:tmpl w:val="37588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6198B"/>
    <w:rsid w:val="000A459C"/>
    <w:rsid w:val="000C741F"/>
    <w:rsid w:val="000E439A"/>
    <w:rsid w:val="001362BD"/>
    <w:rsid w:val="00180886"/>
    <w:rsid w:val="00216427"/>
    <w:rsid w:val="002271B1"/>
    <w:rsid w:val="00254D1B"/>
    <w:rsid w:val="00293DF6"/>
    <w:rsid w:val="0031543B"/>
    <w:rsid w:val="00343F7A"/>
    <w:rsid w:val="00352737"/>
    <w:rsid w:val="0046198B"/>
    <w:rsid w:val="004A6A5F"/>
    <w:rsid w:val="004E681A"/>
    <w:rsid w:val="004E68FB"/>
    <w:rsid w:val="00550E82"/>
    <w:rsid w:val="005D4E72"/>
    <w:rsid w:val="00646EFF"/>
    <w:rsid w:val="006510E6"/>
    <w:rsid w:val="00693F94"/>
    <w:rsid w:val="006E66C4"/>
    <w:rsid w:val="007172AD"/>
    <w:rsid w:val="00726DEF"/>
    <w:rsid w:val="007B168D"/>
    <w:rsid w:val="007F620E"/>
    <w:rsid w:val="009511EA"/>
    <w:rsid w:val="00977EAE"/>
    <w:rsid w:val="009D01E3"/>
    <w:rsid w:val="009F7129"/>
    <w:rsid w:val="00A66037"/>
    <w:rsid w:val="00AA6854"/>
    <w:rsid w:val="00AF328F"/>
    <w:rsid w:val="00B720C4"/>
    <w:rsid w:val="00B973CA"/>
    <w:rsid w:val="00B97E61"/>
    <w:rsid w:val="00C4250C"/>
    <w:rsid w:val="00C527CC"/>
    <w:rsid w:val="00CC44D8"/>
    <w:rsid w:val="00D7163E"/>
    <w:rsid w:val="00E44EB2"/>
    <w:rsid w:val="00E51FC4"/>
    <w:rsid w:val="00E7599E"/>
    <w:rsid w:val="00E9614B"/>
    <w:rsid w:val="00FB6F0E"/>
    <w:rsid w:val="00FC2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68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198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D0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01E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9F712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mmr87vhZT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769C1-7948-49BA-AFDF-A5772EFF5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Mariusz</cp:lastModifiedBy>
  <cp:revision>15</cp:revision>
  <dcterms:created xsi:type="dcterms:W3CDTF">2020-05-27T12:48:00Z</dcterms:created>
  <dcterms:modified xsi:type="dcterms:W3CDTF">2020-05-27T15:53:00Z</dcterms:modified>
</cp:coreProperties>
</file>